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4862" w14:textId="77777777" w:rsidR="00472FEE" w:rsidRPr="00800501" w:rsidRDefault="00472FEE" w:rsidP="00472FEE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800501"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800501">
        <w:rPr>
          <w:rFonts w:ascii="Times New Roman" w:hAnsi="Times New Roman"/>
          <w:b/>
          <w:color w:val="000000"/>
          <w:sz w:val="24"/>
          <w:szCs w:val="24"/>
        </w:rPr>
        <w:t>зз-01041-2024</w:t>
      </w:r>
    </w:p>
    <w:p w14:paraId="320E9C50" w14:textId="77777777" w:rsidR="00472FEE" w:rsidRPr="00800501" w:rsidRDefault="00472FEE" w:rsidP="00472F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758F7231" w14:textId="77777777" w:rsidR="00472FEE" w:rsidRPr="00800501" w:rsidRDefault="00472FEE" w:rsidP="00472F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00501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1B1CA66F" w14:textId="77777777" w:rsidR="00472FEE" w:rsidRPr="00800501" w:rsidRDefault="00472FEE" w:rsidP="00472FEE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 w:rsidRPr="00800501">
        <w:pict w14:anchorId="04707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 w:rsidRPr="00800501">
        <w:pict w14:anchorId="688C47E3"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 w:rsidRPr="00800501">
        <w:pict w14:anchorId="68AEABA0"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14:paraId="3529A1B4" w14:textId="77777777" w:rsidR="00472FEE" w:rsidRPr="00800501" w:rsidRDefault="00472FEE" w:rsidP="00472F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501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192D44C5" w14:textId="77777777" w:rsidR="00472FEE" w:rsidRPr="00800501" w:rsidRDefault="00472FEE" w:rsidP="00472F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501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800501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800501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800501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800501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8B3ECE4" w14:textId="77777777" w:rsidR="00472FEE" w:rsidRPr="00800501" w:rsidRDefault="00472FEE" w:rsidP="00472F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501">
        <w:rPr>
          <w:rFonts w:ascii="Times New Roman" w:hAnsi="Times New Roman"/>
          <w:sz w:val="24"/>
          <w:szCs w:val="24"/>
        </w:rPr>
        <w:t xml:space="preserve">Расчет: </w:t>
      </w:r>
    </w:p>
    <w:p w14:paraId="2993D0EE" w14:textId="77777777" w:rsidR="00472FEE" w:rsidRPr="00800501" w:rsidRDefault="00472FEE" w:rsidP="00472FEE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501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381"/>
        <w:gridCol w:w="1447"/>
        <w:gridCol w:w="1559"/>
        <w:gridCol w:w="1276"/>
        <w:gridCol w:w="1530"/>
        <w:gridCol w:w="1418"/>
      </w:tblGrid>
      <w:tr w:rsidR="00472FEE" w:rsidRPr="00800501" w14:paraId="75747E32" w14:textId="77777777" w:rsidTr="00472FEE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26C2F5BB" w14:textId="77777777" w:rsidR="00472FEE" w:rsidRPr="00800501" w:rsidRDefault="00472FEE" w:rsidP="00472F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059D469" w14:textId="77777777" w:rsidR="00472FEE" w:rsidRPr="00800501" w:rsidRDefault="00472FEE" w:rsidP="00472FEE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800501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proofErr w:type="gramEnd"/>
            <w:r w:rsidRPr="00800501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313692F1" w14:textId="77777777" w:rsidR="00472FEE" w:rsidRPr="00800501" w:rsidRDefault="00472FEE" w:rsidP="00472FEE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AFF661" w14:textId="77777777" w:rsidR="00472FEE" w:rsidRPr="00800501" w:rsidRDefault="00472FEE" w:rsidP="00472FEE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1A8B9E03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39AA75" w14:textId="77777777" w:rsidR="00472FEE" w:rsidRPr="00800501" w:rsidRDefault="00472FEE" w:rsidP="00472FEE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4D54BF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5B9022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 xml:space="preserve">Начальная цена единицы товара, работы услуги, </w:t>
            </w:r>
            <w:proofErr w:type="spellStart"/>
            <w:r w:rsidRPr="00800501">
              <w:rPr>
                <w:rFonts w:ascii="Times New Roman" w:hAnsi="Times New Roman"/>
                <w:b/>
                <w:bCs/>
                <w:lang w:eastAsia="en-US"/>
              </w:rPr>
              <w:t>руб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14:paraId="75952334" w14:textId="77777777" w:rsidR="00472FEE" w:rsidRPr="00800501" w:rsidRDefault="00472FEE" w:rsidP="00472FEE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472FEE" w:rsidRPr="00800501" w14:paraId="3E19B80E" w14:textId="77777777" w:rsidTr="00385536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111A2B32" w14:textId="77777777" w:rsidR="00472FEE" w:rsidRPr="00800501" w:rsidRDefault="00472FEE" w:rsidP="00472F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3F7C75A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3A78549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B12733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14:paraId="033995AA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447" w:type="dxa"/>
            <w:shd w:val="clear" w:color="auto" w:fill="auto"/>
          </w:tcPr>
          <w:p w14:paraId="532F4ED5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58F0246F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B2AC1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4819CB1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650912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72FEE" w:rsidRPr="00800501" w14:paraId="025E1C2B" w14:textId="77777777" w:rsidTr="00385536">
        <w:tc>
          <w:tcPr>
            <w:tcW w:w="1164" w:type="dxa"/>
            <w:shd w:val="clear" w:color="auto" w:fill="auto"/>
          </w:tcPr>
          <w:p w14:paraId="7BB6B39E" w14:textId="77777777" w:rsidR="00472FEE" w:rsidRPr="00800501" w:rsidRDefault="00472FEE" w:rsidP="00472FEE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 xml:space="preserve">(Условное </w:t>
            </w:r>
            <w:proofErr w:type="spellStart"/>
            <w:r w:rsidRPr="00800501">
              <w:rPr>
                <w:rFonts w:ascii="Times New Roman" w:hAnsi="Times New Roman"/>
                <w:b/>
                <w:bCs/>
                <w:lang w:eastAsia="en-US"/>
              </w:rPr>
              <w:t>обозна-чение</w:t>
            </w:r>
            <w:proofErr w:type="spellEnd"/>
            <w:r w:rsidRPr="00800501">
              <w:rPr>
                <w:rFonts w:ascii="Times New Roman" w:hAnsi="Times New Roman"/>
                <w:b/>
                <w:bCs/>
                <w:lang w:eastAsia="en-US"/>
              </w:rPr>
              <w:t>)/ Формула</w:t>
            </w:r>
          </w:p>
        </w:tc>
        <w:tc>
          <w:tcPr>
            <w:tcW w:w="1105" w:type="dxa"/>
            <w:shd w:val="clear" w:color="auto" w:fill="auto"/>
          </w:tcPr>
          <w:p w14:paraId="2B15BFFE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C733608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6AECCB09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9361B79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C8A688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6BA9845F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61482FF7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964EF86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14:paraId="2045A486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AC56F0A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lang w:eastAsia="en-US"/>
              </w:rPr>
              <w:t>(</w:t>
            </w:r>
            <w:r w:rsidRPr="00800501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800501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800501">
              <w:rPr>
                <w:rFonts w:ascii="Times New Roman" w:hAnsi="Times New Roman"/>
                <w:b/>
                <w:lang w:eastAsia="en-US"/>
              </w:rPr>
              <w:t>,</w:t>
            </w:r>
            <w:r w:rsidRPr="00800501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800501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800501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800501">
              <w:rPr>
                <w:rFonts w:ascii="Times New Roman" w:hAnsi="Times New Roman"/>
                <w:b/>
                <w:lang w:eastAsia="en-US"/>
              </w:rPr>
              <w:t>…</w:t>
            </w:r>
            <w:r w:rsidRPr="00800501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800501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800501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800501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3419B9C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6FBACBA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701E3B8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52DF8436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pict w14:anchorId="0FFB0300"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63DFEC59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07AFF48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9A024AE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FABF189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800501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800501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472FEE" w:rsidRPr="00800501" w14:paraId="5FC62B2E" w14:textId="77777777" w:rsidTr="00385536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F6B59C9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04606EC2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0285C0E7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4608C6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14:paraId="79CB903C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11694BC1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8BEBA1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DB4207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780C568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220FD5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800501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472FEE" w:rsidRPr="00800501" w14:paraId="21F5CDA3" w14:textId="77777777" w:rsidTr="00472FEE">
        <w:trPr>
          <w:trHeight w:val="70"/>
        </w:trPr>
        <w:tc>
          <w:tcPr>
            <w:tcW w:w="1164" w:type="dxa"/>
            <w:shd w:val="clear" w:color="auto" w:fill="auto"/>
          </w:tcPr>
          <w:p w14:paraId="50736485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75E40FD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у040062</w:t>
            </w:r>
          </w:p>
        </w:tc>
        <w:tc>
          <w:tcPr>
            <w:tcW w:w="2438" w:type="dxa"/>
            <w:shd w:val="clear" w:color="auto" w:fill="auto"/>
          </w:tcPr>
          <w:p w14:paraId="4941916A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Отлов одного животного</w:t>
            </w:r>
            <w:r w:rsidRPr="00800501">
              <w:rPr>
                <w:rFonts w:ascii="Times New Roman" w:hAnsi="Times New Roman"/>
                <w:lang w:eastAsia="en-US"/>
              </w:rPr>
              <w:t xml:space="preserve"> без владельцев, в том числе его транспортировка и немедленная передача в приют для животных</w:t>
            </w:r>
          </w:p>
        </w:tc>
        <w:tc>
          <w:tcPr>
            <w:tcW w:w="1134" w:type="dxa"/>
            <w:shd w:val="clear" w:color="auto" w:fill="auto"/>
          </w:tcPr>
          <w:p w14:paraId="73745A5C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ГОЛ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1445"/>
            </w:tblGrid>
            <w:tr w:rsidR="00472FEE" w:rsidRPr="00800501" w14:paraId="7682E986" w14:textId="77777777" w:rsidTr="00385536">
              <w:tc>
                <w:tcPr>
                  <w:tcW w:w="2279" w:type="dxa"/>
                  <w:shd w:val="clear" w:color="auto" w:fill="auto"/>
                </w:tcPr>
                <w:p w14:paraId="51BB66DE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0202/02 от 18.01.2024 г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1D663EC6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900.00</w:t>
                  </w:r>
                </w:p>
              </w:tc>
            </w:tr>
            <w:tr w:rsidR="00472FEE" w:rsidRPr="00800501" w14:paraId="141511A8" w14:textId="77777777" w:rsidTr="00385536">
              <w:tc>
                <w:tcPr>
                  <w:tcW w:w="2279" w:type="dxa"/>
                  <w:shd w:val="clear" w:color="auto" w:fill="auto"/>
                </w:tcPr>
                <w:p w14:paraId="1745B158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4110162622000014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67B13397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500.00</w:t>
                  </w:r>
                </w:p>
              </w:tc>
            </w:tr>
            <w:tr w:rsidR="00472FEE" w:rsidRPr="00800501" w14:paraId="201E0F45" w14:textId="77777777" w:rsidTr="00385536">
              <w:tc>
                <w:tcPr>
                  <w:tcW w:w="2279" w:type="dxa"/>
                  <w:shd w:val="clear" w:color="auto" w:fill="auto"/>
                </w:tcPr>
                <w:p w14:paraId="07531FCB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4110162622000038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1AF76658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500.00</w:t>
                  </w:r>
                </w:p>
              </w:tc>
            </w:tr>
          </w:tbl>
          <w:p w14:paraId="3C3C809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81EE9D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3900.0000</w:t>
            </w:r>
          </w:p>
        </w:tc>
        <w:tc>
          <w:tcPr>
            <w:tcW w:w="1276" w:type="dxa"/>
            <w:shd w:val="clear" w:color="auto" w:fill="auto"/>
          </w:tcPr>
          <w:p w14:paraId="54FEB387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4966.6700</w:t>
            </w:r>
          </w:p>
        </w:tc>
        <w:tc>
          <w:tcPr>
            <w:tcW w:w="1530" w:type="dxa"/>
            <w:shd w:val="clear" w:color="auto" w:fill="auto"/>
          </w:tcPr>
          <w:p w14:paraId="4A3A1FC7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4 966,67</w:t>
            </w:r>
          </w:p>
        </w:tc>
        <w:tc>
          <w:tcPr>
            <w:tcW w:w="1418" w:type="dxa"/>
            <w:shd w:val="clear" w:color="auto" w:fill="auto"/>
          </w:tcPr>
          <w:p w14:paraId="32E1F80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color w:val="000000"/>
                <w:lang w:eastAsia="en-US"/>
              </w:rPr>
              <w:t>18.60</w:t>
            </w:r>
          </w:p>
        </w:tc>
      </w:tr>
      <w:tr w:rsidR="00472FEE" w:rsidRPr="00800501" w14:paraId="5C3F9820" w14:textId="77777777" w:rsidTr="00472FEE">
        <w:trPr>
          <w:trHeight w:val="70"/>
        </w:trPr>
        <w:tc>
          <w:tcPr>
            <w:tcW w:w="1164" w:type="dxa"/>
            <w:shd w:val="clear" w:color="auto" w:fill="auto"/>
          </w:tcPr>
          <w:p w14:paraId="6DDEA18E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E8BF66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у040063</w:t>
            </w:r>
          </w:p>
        </w:tc>
        <w:tc>
          <w:tcPr>
            <w:tcW w:w="2438" w:type="dxa"/>
            <w:shd w:val="clear" w:color="auto" w:fill="auto"/>
          </w:tcPr>
          <w:p w14:paraId="4C035471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Умерщвление (эвтаназия)</w:t>
            </w:r>
            <w:r w:rsidRPr="00800501">
              <w:rPr>
                <w:rFonts w:ascii="Times New Roman" w:hAnsi="Times New Roman"/>
                <w:lang w:eastAsia="en-US"/>
              </w:rPr>
              <w:t xml:space="preserve"> одного животного без владельцев в случае необходимости прекращения непереносимых </w:t>
            </w:r>
            <w:r w:rsidRPr="00800501">
              <w:rPr>
                <w:rFonts w:ascii="Times New Roman" w:hAnsi="Times New Roman"/>
                <w:lang w:eastAsia="en-US"/>
              </w:rPr>
              <w:lastRenderedPageBreak/>
              <w:t xml:space="preserve">физических страданий нежизнеспособного животного </w:t>
            </w:r>
            <w:proofErr w:type="gramStart"/>
            <w:r w:rsidRPr="00800501">
              <w:rPr>
                <w:rFonts w:ascii="Times New Roman" w:hAnsi="Times New Roman"/>
                <w:lang w:eastAsia="en-US"/>
              </w:rPr>
              <w:t>при наличии</w:t>
            </w:r>
            <w:proofErr w:type="gramEnd"/>
            <w:r w:rsidRPr="00800501">
              <w:rPr>
                <w:rFonts w:ascii="Times New Roman" w:hAnsi="Times New Roman"/>
                <w:lang w:eastAsia="en-US"/>
              </w:rPr>
              <w:t xml:space="preserve">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      </w:r>
          </w:p>
        </w:tc>
        <w:tc>
          <w:tcPr>
            <w:tcW w:w="1134" w:type="dxa"/>
            <w:shd w:val="clear" w:color="auto" w:fill="auto"/>
          </w:tcPr>
          <w:p w14:paraId="36CB4938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lastRenderedPageBreak/>
              <w:t>ГОЛ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1445"/>
            </w:tblGrid>
            <w:tr w:rsidR="00472FEE" w:rsidRPr="00800501" w14:paraId="2A88821F" w14:textId="77777777" w:rsidTr="00385536">
              <w:tc>
                <w:tcPr>
                  <w:tcW w:w="2279" w:type="dxa"/>
                  <w:shd w:val="clear" w:color="auto" w:fill="auto"/>
                </w:tcPr>
                <w:p w14:paraId="2FC4BED7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0202/02 от 18.01.2024 г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29D9FB40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795.70</w:t>
                  </w:r>
                </w:p>
              </w:tc>
            </w:tr>
            <w:tr w:rsidR="00472FEE" w:rsidRPr="00800501" w14:paraId="47A202F1" w14:textId="77777777" w:rsidTr="00385536">
              <w:tc>
                <w:tcPr>
                  <w:tcW w:w="2279" w:type="dxa"/>
                  <w:shd w:val="clear" w:color="auto" w:fill="auto"/>
                </w:tcPr>
                <w:p w14:paraId="51F497C2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2101671823000205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2F6EC5AB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795.70</w:t>
                  </w:r>
                </w:p>
              </w:tc>
            </w:tr>
            <w:tr w:rsidR="00472FEE" w:rsidRPr="00800501" w14:paraId="04C41CB6" w14:textId="77777777" w:rsidTr="00385536">
              <w:tc>
                <w:tcPr>
                  <w:tcW w:w="2279" w:type="dxa"/>
                  <w:shd w:val="clear" w:color="auto" w:fill="auto"/>
                </w:tcPr>
                <w:p w14:paraId="2D57BEE1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</w:t>
                  </w: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lastRenderedPageBreak/>
                    <w:t xml:space="preserve">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4110162622000038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1A4283B9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lastRenderedPageBreak/>
                    <w:t>1166.67</w:t>
                  </w:r>
                </w:p>
              </w:tc>
            </w:tr>
          </w:tbl>
          <w:p w14:paraId="728E370C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E2CBC2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lastRenderedPageBreak/>
              <w:t>795.7000</w:t>
            </w:r>
          </w:p>
        </w:tc>
        <w:tc>
          <w:tcPr>
            <w:tcW w:w="1276" w:type="dxa"/>
            <w:shd w:val="clear" w:color="auto" w:fill="auto"/>
          </w:tcPr>
          <w:p w14:paraId="1BAFA9D2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919.3600</w:t>
            </w:r>
          </w:p>
        </w:tc>
        <w:tc>
          <w:tcPr>
            <w:tcW w:w="1530" w:type="dxa"/>
            <w:shd w:val="clear" w:color="auto" w:fill="auto"/>
          </w:tcPr>
          <w:p w14:paraId="3D1296AF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919,36</w:t>
            </w:r>
          </w:p>
        </w:tc>
        <w:tc>
          <w:tcPr>
            <w:tcW w:w="1418" w:type="dxa"/>
            <w:shd w:val="clear" w:color="auto" w:fill="auto"/>
          </w:tcPr>
          <w:p w14:paraId="0D2B96A9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color w:val="000000"/>
                <w:lang w:eastAsia="en-US"/>
              </w:rPr>
              <w:t>23.30</w:t>
            </w:r>
          </w:p>
        </w:tc>
      </w:tr>
      <w:tr w:rsidR="00472FEE" w:rsidRPr="00800501" w14:paraId="487433D5" w14:textId="77777777" w:rsidTr="00472FEE">
        <w:trPr>
          <w:trHeight w:val="70"/>
        </w:trPr>
        <w:tc>
          <w:tcPr>
            <w:tcW w:w="1164" w:type="dxa"/>
            <w:shd w:val="clear" w:color="auto" w:fill="auto"/>
          </w:tcPr>
          <w:p w14:paraId="0EBBEF73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5ADDD0D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у040064</w:t>
            </w:r>
          </w:p>
        </w:tc>
        <w:tc>
          <w:tcPr>
            <w:tcW w:w="2438" w:type="dxa"/>
            <w:shd w:val="clear" w:color="auto" w:fill="auto"/>
          </w:tcPr>
          <w:p w14:paraId="0AA29012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Содержание в приюте</w:t>
            </w:r>
            <w:r w:rsidRPr="00800501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800501">
              <w:rPr>
                <w:rFonts w:ascii="Times New Roman" w:hAnsi="Times New Roman"/>
                <w:lang w:eastAsia="en-US"/>
              </w:rPr>
              <w:t>для животных</w:t>
            </w:r>
            <w:proofErr w:type="gramEnd"/>
            <w:r w:rsidRPr="00800501">
              <w:rPr>
                <w:rFonts w:ascii="Times New Roman" w:hAnsi="Times New Roman"/>
                <w:lang w:eastAsia="en-US"/>
              </w:rPr>
              <w:t xml:space="preserve"> и учет одного животного без владельцев, в том числе вакцинирование, стерилизация, маркирование одного отловленного животного без владельцев</w:t>
            </w:r>
          </w:p>
        </w:tc>
        <w:tc>
          <w:tcPr>
            <w:tcW w:w="1134" w:type="dxa"/>
            <w:shd w:val="clear" w:color="auto" w:fill="auto"/>
          </w:tcPr>
          <w:p w14:paraId="197DB797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ГОЛ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1445"/>
            </w:tblGrid>
            <w:tr w:rsidR="00472FEE" w:rsidRPr="00800501" w14:paraId="06637DF1" w14:textId="77777777" w:rsidTr="00385536">
              <w:tc>
                <w:tcPr>
                  <w:tcW w:w="2279" w:type="dxa"/>
                  <w:shd w:val="clear" w:color="auto" w:fill="auto"/>
                </w:tcPr>
                <w:p w14:paraId="06F8E66A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0202/02 от 18.01.2024 г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15AC19B9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8000.00</w:t>
                  </w:r>
                </w:p>
              </w:tc>
            </w:tr>
            <w:tr w:rsidR="00472FEE" w:rsidRPr="00800501" w14:paraId="25C4D1E2" w14:textId="77777777" w:rsidTr="00385536">
              <w:tc>
                <w:tcPr>
                  <w:tcW w:w="2279" w:type="dxa"/>
                  <w:shd w:val="clear" w:color="auto" w:fill="auto"/>
                </w:tcPr>
                <w:p w14:paraId="31E32EB7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4110162622000014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7383E3BD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8483.33</w:t>
                  </w:r>
                </w:p>
              </w:tc>
            </w:tr>
            <w:tr w:rsidR="00472FEE" w:rsidRPr="00800501" w14:paraId="4B532E65" w14:textId="77777777" w:rsidTr="00385536">
              <w:tc>
                <w:tcPr>
                  <w:tcW w:w="2279" w:type="dxa"/>
                  <w:shd w:val="clear" w:color="auto" w:fill="auto"/>
                </w:tcPr>
                <w:p w14:paraId="0AB48746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4110162622000038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4AB6366F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8483.33</w:t>
                  </w:r>
                </w:p>
              </w:tc>
            </w:tr>
          </w:tbl>
          <w:p w14:paraId="5127AC03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FEC854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8000.0000</w:t>
            </w:r>
          </w:p>
        </w:tc>
        <w:tc>
          <w:tcPr>
            <w:tcW w:w="1276" w:type="dxa"/>
            <w:shd w:val="clear" w:color="auto" w:fill="auto"/>
          </w:tcPr>
          <w:p w14:paraId="3E58252B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8322.2200</w:t>
            </w:r>
          </w:p>
        </w:tc>
        <w:tc>
          <w:tcPr>
            <w:tcW w:w="1530" w:type="dxa"/>
            <w:shd w:val="clear" w:color="auto" w:fill="auto"/>
          </w:tcPr>
          <w:p w14:paraId="5696B6C4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8 322,22</w:t>
            </w:r>
          </w:p>
        </w:tc>
        <w:tc>
          <w:tcPr>
            <w:tcW w:w="1418" w:type="dxa"/>
            <w:shd w:val="clear" w:color="auto" w:fill="auto"/>
          </w:tcPr>
          <w:p w14:paraId="6EEE565E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color w:val="000000"/>
                <w:lang w:eastAsia="en-US"/>
              </w:rPr>
              <w:t>3.35</w:t>
            </w:r>
          </w:p>
        </w:tc>
      </w:tr>
      <w:tr w:rsidR="00472FEE" w:rsidRPr="00800501" w14:paraId="2FEED8BC" w14:textId="77777777" w:rsidTr="00472FEE">
        <w:trPr>
          <w:trHeight w:val="70"/>
        </w:trPr>
        <w:tc>
          <w:tcPr>
            <w:tcW w:w="1164" w:type="dxa"/>
            <w:shd w:val="clear" w:color="auto" w:fill="auto"/>
          </w:tcPr>
          <w:p w14:paraId="2CF54A92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593A94DC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у040065</w:t>
            </w:r>
          </w:p>
        </w:tc>
        <w:tc>
          <w:tcPr>
            <w:tcW w:w="2438" w:type="dxa"/>
            <w:shd w:val="clear" w:color="auto" w:fill="auto"/>
          </w:tcPr>
          <w:p w14:paraId="376DA340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Возврат одного потерявшегося</w:t>
            </w:r>
            <w:r w:rsidRPr="00800501">
              <w:rPr>
                <w:rFonts w:ascii="Times New Roman" w:hAnsi="Times New Roman"/>
                <w:lang w:eastAsia="en-US"/>
              </w:rPr>
              <w:t xml:space="preserve"> животного их владельцам, а также поиск новых владельцев поступившему в приют для животных животному без владельцев</w:t>
            </w:r>
          </w:p>
        </w:tc>
        <w:tc>
          <w:tcPr>
            <w:tcW w:w="1134" w:type="dxa"/>
            <w:shd w:val="clear" w:color="auto" w:fill="auto"/>
          </w:tcPr>
          <w:p w14:paraId="041C943D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ГОЛ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1445"/>
            </w:tblGrid>
            <w:tr w:rsidR="00472FEE" w:rsidRPr="00800501" w14:paraId="03047652" w14:textId="77777777" w:rsidTr="00385536">
              <w:tc>
                <w:tcPr>
                  <w:tcW w:w="2279" w:type="dxa"/>
                  <w:shd w:val="clear" w:color="auto" w:fill="auto"/>
                </w:tcPr>
                <w:p w14:paraId="576F8E4C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0202/02 от 18.01.2024 г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6DB2E4E7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379.92</w:t>
                  </w:r>
                </w:p>
              </w:tc>
            </w:tr>
            <w:tr w:rsidR="00472FEE" w:rsidRPr="00800501" w14:paraId="08F0BA75" w14:textId="77777777" w:rsidTr="00385536">
              <w:tc>
                <w:tcPr>
                  <w:tcW w:w="2279" w:type="dxa"/>
                  <w:shd w:val="clear" w:color="auto" w:fill="auto"/>
                </w:tcPr>
                <w:p w14:paraId="5D3BD9C4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4110162623000060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5C1E13F6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377.78</w:t>
                  </w:r>
                </w:p>
              </w:tc>
            </w:tr>
            <w:tr w:rsidR="00472FEE" w:rsidRPr="00800501" w14:paraId="3B8AD714" w14:textId="77777777" w:rsidTr="00385536">
              <w:tc>
                <w:tcPr>
                  <w:tcW w:w="2279" w:type="dxa"/>
                  <w:shd w:val="clear" w:color="auto" w:fill="auto"/>
                </w:tcPr>
                <w:p w14:paraId="162DD82C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4110162622000038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77CAD644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333.33</w:t>
                  </w:r>
                </w:p>
              </w:tc>
            </w:tr>
          </w:tbl>
          <w:p w14:paraId="5869F527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EEBFAB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2333.3300</w:t>
            </w:r>
          </w:p>
        </w:tc>
        <w:tc>
          <w:tcPr>
            <w:tcW w:w="1276" w:type="dxa"/>
            <w:shd w:val="clear" w:color="auto" w:fill="auto"/>
          </w:tcPr>
          <w:p w14:paraId="293BEF8B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2363.6800</w:t>
            </w:r>
          </w:p>
        </w:tc>
        <w:tc>
          <w:tcPr>
            <w:tcW w:w="1530" w:type="dxa"/>
            <w:shd w:val="clear" w:color="auto" w:fill="auto"/>
          </w:tcPr>
          <w:p w14:paraId="7B617B0A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2 363,68</w:t>
            </w:r>
          </w:p>
        </w:tc>
        <w:tc>
          <w:tcPr>
            <w:tcW w:w="1418" w:type="dxa"/>
            <w:shd w:val="clear" w:color="auto" w:fill="auto"/>
          </w:tcPr>
          <w:p w14:paraId="65BA1CC7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color w:val="000000"/>
                <w:lang w:eastAsia="en-US"/>
              </w:rPr>
              <w:t>1.11</w:t>
            </w:r>
          </w:p>
        </w:tc>
      </w:tr>
      <w:tr w:rsidR="00D324C8" w:rsidRPr="00800501" w14:paraId="2AE72D07" w14:textId="77777777" w:rsidTr="00472FEE">
        <w:trPr>
          <w:trHeight w:val="70"/>
        </w:trPr>
        <w:tc>
          <w:tcPr>
            <w:tcW w:w="1164" w:type="dxa"/>
            <w:shd w:val="clear" w:color="auto" w:fill="auto"/>
          </w:tcPr>
          <w:p w14:paraId="78FD60FC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2B7EA8B2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у040066</w:t>
            </w:r>
          </w:p>
        </w:tc>
        <w:tc>
          <w:tcPr>
            <w:tcW w:w="2438" w:type="dxa"/>
            <w:shd w:val="clear" w:color="auto" w:fill="auto"/>
          </w:tcPr>
          <w:p w14:paraId="351A85F6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Возврат одного животного</w:t>
            </w:r>
            <w:r w:rsidRPr="00800501">
              <w:rPr>
                <w:rFonts w:ascii="Times New Roman" w:hAnsi="Times New Roman"/>
                <w:lang w:eastAsia="en-US"/>
              </w:rPr>
              <w:t xml:space="preserve"> без владельцев, не проявляющего немотивированной агрессивности, на </w:t>
            </w:r>
            <w:r w:rsidRPr="00800501">
              <w:rPr>
                <w:rFonts w:ascii="Times New Roman" w:hAnsi="Times New Roman"/>
                <w:lang w:eastAsia="en-US"/>
              </w:rPr>
              <w:lastRenderedPageBreak/>
              <w:t>прежнее место его обитания</w:t>
            </w:r>
          </w:p>
        </w:tc>
        <w:tc>
          <w:tcPr>
            <w:tcW w:w="1134" w:type="dxa"/>
            <w:shd w:val="clear" w:color="auto" w:fill="auto"/>
          </w:tcPr>
          <w:p w14:paraId="55920B47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lastRenderedPageBreak/>
              <w:t>ГОЛ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1445"/>
            </w:tblGrid>
            <w:tr w:rsidR="00D324C8" w:rsidRPr="00800501" w14:paraId="5F58A4F2" w14:textId="77777777" w:rsidTr="00385536">
              <w:tc>
                <w:tcPr>
                  <w:tcW w:w="2279" w:type="dxa"/>
                  <w:shd w:val="clear" w:color="auto" w:fill="auto"/>
                </w:tcPr>
                <w:p w14:paraId="5EC7859F" w14:textId="77777777" w:rsidR="00D324C8" w:rsidRPr="00800501" w:rsidRDefault="00D324C8" w:rsidP="00D324C8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0202/02 от 18.01.2024 г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275E1502" w14:textId="77777777" w:rsidR="00D324C8" w:rsidRPr="00800501" w:rsidRDefault="00D324C8" w:rsidP="00D324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100.00</w:t>
                  </w:r>
                </w:p>
              </w:tc>
            </w:tr>
            <w:tr w:rsidR="00D324C8" w:rsidRPr="00800501" w14:paraId="639CABC1" w14:textId="77777777" w:rsidTr="00385536">
              <w:tc>
                <w:tcPr>
                  <w:tcW w:w="2279" w:type="dxa"/>
                  <w:shd w:val="clear" w:color="auto" w:fill="auto"/>
                </w:tcPr>
                <w:p w14:paraId="66BCD318" w14:textId="77777777" w:rsidR="00D324C8" w:rsidRPr="00800501" w:rsidRDefault="00D324C8" w:rsidP="00D324C8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реестровый номер контракта 3184110162623000060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74FB313B" w14:textId="77777777" w:rsidR="00D324C8" w:rsidRPr="00800501" w:rsidRDefault="00D324C8" w:rsidP="00D324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611.11</w:t>
                  </w:r>
                </w:p>
              </w:tc>
            </w:tr>
            <w:tr w:rsidR="00D324C8" w:rsidRPr="00800501" w14:paraId="151361D5" w14:textId="77777777" w:rsidTr="00385536">
              <w:tc>
                <w:tcPr>
                  <w:tcW w:w="2279" w:type="dxa"/>
                  <w:shd w:val="clear" w:color="auto" w:fill="auto"/>
                </w:tcPr>
                <w:p w14:paraId="0C75E6C1" w14:textId="77777777" w:rsidR="00D324C8" w:rsidRPr="00800501" w:rsidRDefault="00D324C8" w:rsidP="00D324C8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</w:t>
                  </w: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lastRenderedPageBreak/>
                    <w:t>контракта 3184110162622000038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22223336" w14:textId="77777777" w:rsidR="00D324C8" w:rsidRPr="00800501" w:rsidRDefault="00D324C8" w:rsidP="00D324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lastRenderedPageBreak/>
                    <w:t>1833.33</w:t>
                  </w:r>
                </w:p>
              </w:tc>
            </w:tr>
          </w:tbl>
          <w:p w14:paraId="239CD93C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4696C2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lastRenderedPageBreak/>
              <w:t>1100.0000</w:t>
            </w:r>
          </w:p>
        </w:tc>
        <w:tc>
          <w:tcPr>
            <w:tcW w:w="1276" w:type="dxa"/>
            <w:shd w:val="clear" w:color="auto" w:fill="auto"/>
          </w:tcPr>
          <w:p w14:paraId="561260A6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1514.8100</w:t>
            </w:r>
          </w:p>
        </w:tc>
        <w:tc>
          <w:tcPr>
            <w:tcW w:w="1530" w:type="dxa"/>
            <w:shd w:val="clear" w:color="auto" w:fill="auto"/>
          </w:tcPr>
          <w:p w14:paraId="1A12A7C9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1 514,81</w:t>
            </w:r>
          </w:p>
        </w:tc>
        <w:tc>
          <w:tcPr>
            <w:tcW w:w="1418" w:type="dxa"/>
            <w:shd w:val="clear" w:color="auto" w:fill="auto"/>
          </w:tcPr>
          <w:p w14:paraId="58BB7793" w14:textId="77777777" w:rsidR="00D324C8" w:rsidRPr="00800501" w:rsidRDefault="00D324C8" w:rsidP="00D32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color w:val="000000"/>
                <w:lang w:eastAsia="en-US"/>
              </w:rPr>
              <w:t>24.82</w:t>
            </w:r>
          </w:p>
        </w:tc>
      </w:tr>
      <w:tr w:rsidR="00472FEE" w:rsidRPr="00800501" w14:paraId="2390979B" w14:textId="77777777" w:rsidTr="00472FEE">
        <w:trPr>
          <w:trHeight w:val="70"/>
        </w:trPr>
        <w:tc>
          <w:tcPr>
            <w:tcW w:w="1164" w:type="dxa"/>
            <w:shd w:val="clear" w:color="auto" w:fill="auto"/>
          </w:tcPr>
          <w:p w14:paraId="01B72B3B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6B02270F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у040067</w:t>
            </w:r>
          </w:p>
        </w:tc>
        <w:tc>
          <w:tcPr>
            <w:tcW w:w="2438" w:type="dxa"/>
            <w:shd w:val="clear" w:color="auto" w:fill="auto"/>
          </w:tcPr>
          <w:p w14:paraId="4CA1663C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Содержание в приюте</w:t>
            </w:r>
            <w:r w:rsidRPr="00800501">
              <w:rPr>
                <w:rFonts w:ascii="Times New Roman" w:hAnsi="Times New Roman"/>
                <w:lang w:eastAsia="en-US"/>
              </w:rPr>
              <w:t xml:space="preserve"> для животных одного животного без владельцев, которое не может быть возвращено на прежнее место его обитания, до момента передачи такого животного новым владельцам или наступления естественной смерти такого животного</w:t>
            </w:r>
          </w:p>
        </w:tc>
        <w:tc>
          <w:tcPr>
            <w:tcW w:w="1134" w:type="dxa"/>
            <w:shd w:val="clear" w:color="auto" w:fill="auto"/>
          </w:tcPr>
          <w:p w14:paraId="66DBD90C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СУТ;^</w:t>
            </w:r>
            <w:r w:rsidRPr="00800501">
              <w:rPr>
                <w:rFonts w:ascii="Times New Roman" w:hAnsi="Times New Roman"/>
                <w:lang w:eastAsia="en-US"/>
              </w:rPr>
              <w:t>ДН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1445"/>
            </w:tblGrid>
            <w:tr w:rsidR="00472FEE" w:rsidRPr="00800501" w14:paraId="63246DB8" w14:textId="77777777" w:rsidTr="00724A4A">
              <w:trPr>
                <w:trHeight w:val="893"/>
              </w:trPr>
              <w:tc>
                <w:tcPr>
                  <w:tcW w:w="2279" w:type="dxa"/>
                  <w:shd w:val="clear" w:color="auto" w:fill="auto"/>
                </w:tcPr>
                <w:p w14:paraId="1B22859E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D324C8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2101659523000035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166CB33A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63.33</w:t>
                  </w:r>
                </w:p>
              </w:tc>
            </w:tr>
            <w:tr w:rsidR="00472FEE" w:rsidRPr="00800501" w14:paraId="4DF1CB37" w14:textId="77777777" w:rsidTr="00385536">
              <w:tc>
                <w:tcPr>
                  <w:tcW w:w="2279" w:type="dxa"/>
                  <w:shd w:val="clear" w:color="auto" w:fill="auto"/>
                </w:tcPr>
                <w:p w14:paraId="079207C9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реестровый номер контракта </w:t>
                  </w:r>
                  <w:r w:rsidR="00472FEE"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3184110162622000038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084158A1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66.67</w:t>
                  </w:r>
                </w:p>
              </w:tc>
            </w:tr>
            <w:tr w:rsidR="00472FEE" w:rsidRPr="00800501" w14:paraId="52D90D65" w14:textId="77777777" w:rsidTr="00385536">
              <w:tc>
                <w:tcPr>
                  <w:tcW w:w="2279" w:type="dxa"/>
                  <w:shd w:val="clear" w:color="auto" w:fill="auto"/>
                </w:tcPr>
                <w:p w14:paraId="500DD5B2" w14:textId="77777777" w:rsidR="00472FEE" w:rsidRPr="00800501" w:rsidRDefault="00385536" w:rsidP="00472FE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lang w:val="en-US" w:eastAsia="en-US"/>
                    </w:rPr>
                    <w:t>Вх. №0202/02 от 18.01.2024 г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14:paraId="3DCBE9E7" w14:textId="77777777" w:rsidR="00472FEE" w:rsidRPr="00800501" w:rsidRDefault="00472FEE" w:rsidP="00472FE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0501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20.98</w:t>
                  </w:r>
                </w:p>
              </w:tc>
            </w:tr>
          </w:tbl>
          <w:p w14:paraId="6BE3CAA8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CE28F9C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220.9800</w:t>
            </w:r>
          </w:p>
        </w:tc>
        <w:tc>
          <w:tcPr>
            <w:tcW w:w="1276" w:type="dxa"/>
            <w:shd w:val="clear" w:color="auto" w:fill="auto"/>
          </w:tcPr>
          <w:p w14:paraId="3AAC21D3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283.6600</w:t>
            </w:r>
          </w:p>
        </w:tc>
        <w:tc>
          <w:tcPr>
            <w:tcW w:w="1530" w:type="dxa"/>
            <w:shd w:val="clear" w:color="auto" w:fill="auto"/>
          </w:tcPr>
          <w:p w14:paraId="789A606F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lang w:eastAsia="en-US"/>
              </w:rPr>
              <w:t>283,66</w:t>
            </w:r>
          </w:p>
        </w:tc>
        <w:tc>
          <w:tcPr>
            <w:tcW w:w="1418" w:type="dxa"/>
            <w:shd w:val="clear" w:color="auto" w:fill="auto"/>
          </w:tcPr>
          <w:p w14:paraId="557278C9" w14:textId="77777777" w:rsidR="00472FEE" w:rsidRPr="00800501" w:rsidRDefault="00472FEE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noProof/>
                <w:color w:val="000000"/>
                <w:lang w:eastAsia="en-US"/>
              </w:rPr>
              <w:t>26.42</w:t>
            </w:r>
          </w:p>
        </w:tc>
      </w:tr>
      <w:tr w:rsidR="00472FEE" w:rsidRPr="00800501" w14:paraId="57542238" w14:textId="77777777" w:rsidTr="00472FEE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7D14CDF3" w14:textId="77777777" w:rsidR="00472FEE" w:rsidRPr="00800501" w:rsidRDefault="00472FEE" w:rsidP="00472FE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800501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222DEFC5" w14:textId="77777777" w:rsidR="00472FEE" w:rsidRPr="00800501" w:rsidRDefault="00D324C8" w:rsidP="00472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501">
              <w:rPr>
                <w:rFonts w:ascii="Times New Roman" w:hAnsi="Times New Roman"/>
                <w:lang w:eastAsia="en-US"/>
              </w:rPr>
              <w:t>18 370,40</w:t>
            </w:r>
          </w:p>
        </w:tc>
      </w:tr>
    </w:tbl>
    <w:p w14:paraId="51B1AD63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</w:rPr>
      </w:pPr>
    </w:p>
    <w:p w14:paraId="28559026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00501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800501">
        <w:rPr>
          <w:rFonts w:ascii="Times New Roman" w:hAnsi="Times New Roman"/>
          <w:noProof/>
          <w:sz w:val="24"/>
          <w:szCs w:val="24"/>
        </w:rPr>
        <w:t xml:space="preserve">194 836,53 (Сто </w:t>
      </w:r>
      <w:r w:rsidRPr="00800501">
        <w:rPr>
          <w:rFonts w:ascii="Times New Roman" w:hAnsi="Times New Roman"/>
          <w:sz w:val="24"/>
          <w:szCs w:val="24"/>
        </w:rPr>
        <w:t>девяносто четыре тысячи восемьсот тридцать шесть) руб. 53 коп.</w:t>
      </w:r>
    </w:p>
    <w:p w14:paraId="7587CBD5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395E6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0501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1FBA8B92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0501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528932FC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0501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7475CA4E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0501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65DF0D97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0501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3919526A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0501">
        <w:pict w14:anchorId="2BAEE3BA"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800501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;</w:t>
      </w:r>
    </w:p>
    <w:p w14:paraId="1B7B9051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0501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800501">
        <w:rPr>
          <w:rFonts w:ascii="Times New Roman" w:hAnsi="Times New Roman"/>
          <w:bCs/>
          <w:sz w:val="24"/>
          <w:szCs w:val="24"/>
        </w:rPr>
        <w:t>- коэффициент вариации.</w:t>
      </w:r>
    </w:p>
    <w:p w14:paraId="6E5C24CD" w14:textId="77777777" w:rsidR="00472FEE" w:rsidRPr="00800501" w:rsidRDefault="00472FEE" w:rsidP="00472F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CC136" w14:textId="77777777" w:rsidR="00472FEE" w:rsidRPr="00ED2993" w:rsidRDefault="00472FEE" w:rsidP="00472FE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0501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D324C8" w:rsidRPr="00800501">
        <w:rPr>
          <w:rFonts w:ascii="Times New Roman" w:hAnsi="Times New Roman"/>
          <w:b/>
          <w:bCs/>
          <w:noProof/>
          <w:sz w:val="24"/>
          <w:szCs w:val="24"/>
        </w:rPr>
        <w:t>08 февраля 2024</w:t>
      </w:r>
    </w:p>
    <w:p w14:paraId="7E8D0E74" w14:textId="77777777" w:rsidR="00472FEE" w:rsidRPr="00ED2993" w:rsidRDefault="00472FEE" w:rsidP="00472FEE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472FEE" w:rsidRPr="00ED2993" w:rsidSect="00863D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71834">
    <w:abstractNumId w:val="1"/>
  </w:num>
  <w:num w:numId="2" w16cid:durableId="139462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5E"/>
    <w:rsid w:val="002B3C8E"/>
    <w:rsid w:val="00385536"/>
    <w:rsid w:val="00472FEE"/>
    <w:rsid w:val="005932FD"/>
    <w:rsid w:val="006B444F"/>
    <w:rsid w:val="00724A4A"/>
    <w:rsid w:val="00800501"/>
    <w:rsid w:val="00863D89"/>
    <w:rsid w:val="008C46B3"/>
    <w:rsid w:val="00945D5E"/>
    <w:rsid w:val="009B6E4E"/>
    <w:rsid w:val="009E707D"/>
    <w:rsid w:val="00A42860"/>
    <w:rsid w:val="00B010E7"/>
    <w:rsid w:val="00D324C8"/>
    <w:rsid w:val="00F6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1477"/>
  <w15:chartTrackingRefBased/>
  <w15:docId w15:val="{869B0041-E9BC-459F-ABC0-281174FC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4-03-06T09:11:00Z</dcterms:created>
  <dcterms:modified xsi:type="dcterms:W3CDTF">2024-03-06T09:11:00Z</dcterms:modified>
</cp:coreProperties>
</file>